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38322C7E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17ACA9CB" w14:textId="77777777"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68C46CA4" wp14:editId="5288CF7B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55FA8A5D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079B05C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61395DA9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70CB0956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039C265F" w14:textId="77777777" w:rsidTr="004D39D3">
        <w:trPr>
          <w:trHeight w:val="670"/>
        </w:trPr>
        <w:tc>
          <w:tcPr>
            <w:tcW w:w="8204" w:type="dxa"/>
            <w:gridSpan w:val="10"/>
          </w:tcPr>
          <w:p w14:paraId="77E1A82D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26FDAE5A" w14:textId="77777777" w:rsidR="00847698" w:rsidRPr="00DD3675" w:rsidRDefault="00DD3675" w:rsidP="00DD3675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14:paraId="6D166AAA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1006EFE6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752E1302" w14:textId="77777777"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14:paraId="6D8E4E54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1878BAB1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6A9EEA45" w14:textId="0EF7F3E1" w:rsidR="00A81F06" w:rsidRPr="0030114A" w:rsidRDefault="0030114A" w:rsidP="00847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1E0C2459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075FD0A0" w14:textId="77777777"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01D33104" w14:textId="77777777"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35B7B1BB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2DB1F28" w14:textId="77777777"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3B47348C" w14:textId="77777777"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134AB35D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632A28BA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63694095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57DF8C3D" w14:textId="77777777"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3613E085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399186C" w14:textId="79C0A6F8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6CF2442F" w14:textId="77777777" w:rsidTr="004D39D3">
        <w:trPr>
          <w:trHeight w:val="519"/>
        </w:trPr>
        <w:tc>
          <w:tcPr>
            <w:tcW w:w="3703" w:type="dxa"/>
            <w:gridSpan w:val="5"/>
          </w:tcPr>
          <w:p w14:paraId="33CFBF3E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43E879CD" w14:textId="1A0C076A"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</w:tcPr>
          <w:p w14:paraId="489583DD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AF09FAF" w14:textId="3FE4DA01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</w:tcPr>
          <w:p w14:paraId="6C2AD3B7" w14:textId="2C550E5F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101AA3" w:rsidRPr="00101AA3">
              <w:rPr>
                <w:rFonts w:ascii="Times New Roman" w:hAnsi="Times New Roman"/>
                <w:lang w:val="sr-Latn-RS"/>
              </w:rPr>
              <w:t xml:space="preserve"> / </w:t>
            </w:r>
            <w:r w:rsidR="00101AA3" w:rsidRPr="00101AA3">
              <w:rPr>
                <w:rFonts w:ascii="Times New Roman" w:hAnsi="Times New Roman"/>
                <w:lang w:val="sr-Cyrl-RS"/>
              </w:rPr>
              <w:t xml:space="preserve">Број </w:t>
            </w:r>
            <w:r w:rsidR="00CB26CF" w:rsidRPr="00CB26CF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CB26CF">
              <w:rPr>
                <w:rFonts w:ascii="Times New Roman" w:hAnsi="Times New Roman"/>
              </w:rPr>
              <w:t xml:space="preserve"> </w:t>
            </w:r>
            <w:r w:rsidR="00101AA3" w:rsidRPr="00101AA3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4208F6D6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18AF95E0" w14:textId="77777777" w:rsidTr="004D39D3">
        <w:trPr>
          <w:trHeight w:val="519"/>
        </w:trPr>
        <w:tc>
          <w:tcPr>
            <w:tcW w:w="3703" w:type="dxa"/>
            <w:gridSpan w:val="5"/>
          </w:tcPr>
          <w:p w14:paraId="252EB41D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BC08BE3" w14:textId="77777777"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74C344A6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022D958F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9CF4F2A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111CCB4A" w14:textId="77777777"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3453F56E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23156A80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07A365DA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2871C43" w14:textId="77777777"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30114A">
              <w:rPr>
                <w:rFonts w:ascii="Times New Roman" w:hAnsi="Times New Roman"/>
                <w:b/>
              </w:rPr>
              <w:t>temperatura</w:t>
            </w:r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="006B44BD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6CF3A41C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13FB548E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2BE78C07" w14:textId="77777777"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41B96A24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59EBAF85" w14:textId="77777777"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29C90490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0129C558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A84616A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14:paraId="0A210756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0399EBF1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42FD1F9E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03B2CA8B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7D10D750" w14:textId="77777777"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14:paraId="4D5032D8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302317AE" w14:textId="77777777" w:rsidR="004D39D3" w:rsidRPr="0030114A" w:rsidRDefault="004D39D3" w:rsidP="00E75FE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E75FE0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14:paraId="782E46E2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8BB70FF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69EAA90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6A632278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14:paraId="696C6DB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2623E8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2E0535E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18F0D01B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14:paraId="2E5FD7FB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FB980A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0A8AA1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036E026E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14:paraId="7129EE2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2DED7D7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0AF4254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474B8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14:paraId="7EFF36BA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0A26C7D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2228F046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1796607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14:paraId="244EE46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FE36FB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73407EF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0C5497C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14:paraId="2D3D158A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19C8DE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14:paraId="6DFD560C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14:paraId="2ADAF6DC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14:paraId="3F794EC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B700AC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14:paraId="345A3E40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14:paraId="0512DB7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14:paraId="6A9B28D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BCEE74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14:paraId="3B8B6C3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14:paraId="6EC3DA5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14:paraId="4CCE37AF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5D79E09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14:paraId="27A92A8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FD1C06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14:paraId="3003588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E3B046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14:paraId="59239B8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611B2C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14:paraId="73068E6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66FDC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14:paraId="09231FAE" w14:textId="77777777"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382FBE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14:paraId="232F800D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D91FC2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14:paraId="448446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19D1B5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14:paraId="6687382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0502E3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14:paraId="4F09D65C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771744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14:paraId="38C65603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C8271B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14:paraId="63510D69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77C5B46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14:paraId="123D00F6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BDE72C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14:paraId="0FE707C7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D2226F3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14:paraId="4B5983B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95A983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14:paraId="338D3378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AFC47C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14:paraId="1110E99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41DE934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14:paraId="4A8849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9843C79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14:paraId="7C45EBBC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0DE1474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14:paraId="72C394B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42DCE08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14:paraId="4AEF0DB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1717B8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14:paraId="199D3ADF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FE8396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14:paraId="646BBE9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FED210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14:paraId="57181E2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4A4CA9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14:paraId="3293464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47BA6D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14:paraId="66BC1C8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99E8CFA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14:paraId="3DF37BD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6FC34D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14:paraId="2483D92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12F483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14:paraId="7770C1D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0E3CB8A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14:paraId="7E04497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05826BD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14:paraId="001FB6D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BC95D0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14:paraId="37029C34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A2F356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14:paraId="6033D8A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BB504A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14:paraId="4A816D1D" w14:textId="77777777"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243DAF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14:paraId="400B2482" w14:textId="77777777"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14:paraId="06845EA8" w14:textId="77777777" w:rsidR="004D39D3" w:rsidRPr="004D39D3" w:rsidRDefault="004D39D3" w:rsidP="004D39D3"/>
          <w:p w14:paraId="1F2FF4D4" w14:textId="77777777" w:rsidR="004D39D3" w:rsidRPr="004D39D3" w:rsidRDefault="004D39D3" w:rsidP="004D39D3"/>
          <w:p w14:paraId="0DD0196C" w14:textId="77777777" w:rsidR="004D39D3" w:rsidRPr="004D39D3" w:rsidRDefault="004D39D3" w:rsidP="004D39D3"/>
          <w:p w14:paraId="036C04C0" w14:textId="77777777" w:rsidR="004D39D3" w:rsidRPr="004D39D3" w:rsidRDefault="004D39D3" w:rsidP="004D39D3"/>
          <w:p w14:paraId="61FEFC49" w14:textId="77777777" w:rsidR="004D39D3" w:rsidRPr="004D39D3" w:rsidRDefault="004D39D3" w:rsidP="004D39D3"/>
          <w:p w14:paraId="0E2161C0" w14:textId="77777777" w:rsidR="004D39D3" w:rsidRPr="004D39D3" w:rsidRDefault="004D39D3" w:rsidP="004D39D3"/>
          <w:p w14:paraId="31AFC570" w14:textId="77777777" w:rsidR="004D39D3" w:rsidRPr="004D39D3" w:rsidRDefault="004D39D3" w:rsidP="004D39D3"/>
          <w:p w14:paraId="3F36267D" w14:textId="77777777" w:rsidR="004D39D3" w:rsidRPr="004D39D3" w:rsidRDefault="004D39D3" w:rsidP="004D39D3"/>
          <w:p w14:paraId="1B6F6A38" w14:textId="77777777" w:rsidR="004D39D3" w:rsidRPr="004D39D3" w:rsidRDefault="004D39D3" w:rsidP="004D39D3"/>
          <w:p w14:paraId="1C4AB3E6" w14:textId="77777777" w:rsidR="004D39D3" w:rsidRPr="004D39D3" w:rsidRDefault="004D39D3" w:rsidP="004D39D3"/>
          <w:p w14:paraId="78E431F4" w14:textId="77777777" w:rsidR="004D39D3" w:rsidRPr="004D39D3" w:rsidRDefault="004D39D3" w:rsidP="004D39D3"/>
          <w:p w14:paraId="655D4EB5" w14:textId="77777777" w:rsidR="004D39D3" w:rsidRPr="004D39D3" w:rsidRDefault="004D39D3" w:rsidP="004D39D3"/>
          <w:p w14:paraId="47A15357" w14:textId="77777777" w:rsidR="004D39D3" w:rsidRPr="004D39D3" w:rsidRDefault="004D39D3" w:rsidP="004D39D3"/>
          <w:p w14:paraId="1307056D" w14:textId="77777777" w:rsidR="004D39D3" w:rsidRPr="004D39D3" w:rsidRDefault="004D39D3" w:rsidP="004D39D3"/>
          <w:p w14:paraId="0F67F1C1" w14:textId="77777777" w:rsidR="004D39D3" w:rsidRPr="004D39D3" w:rsidRDefault="004D39D3" w:rsidP="004D39D3"/>
          <w:p w14:paraId="21B233B6" w14:textId="77777777" w:rsidR="004D39D3" w:rsidRPr="004D39D3" w:rsidRDefault="004D39D3" w:rsidP="004D39D3"/>
          <w:p w14:paraId="4C76823E" w14:textId="77777777" w:rsidR="004D39D3" w:rsidRPr="004D39D3" w:rsidRDefault="004D39D3" w:rsidP="004D39D3"/>
          <w:p w14:paraId="796F560B" w14:textId="77777777" w:rsidR="004D39D3" w:rsidRPr="004D39D3" w:rsidRDefault="004D39D3" w:rsidP="004D39D3"/>
          <w:p w14:paraId="3F44D5D0" w14:textId="77777777" w:rsidR="004D39D3" w:rsidRPr="004D39D3" w:rsidRDefault="004D39D3" w:rsidP="004D39D3"/>
          <w:p w14:paraId="4ECB631B" w14:textId="77777777" w:rsidR="004D39D3" w:rsidRPr="004D39D3" w:rsidRDefault="004D39D3" w:rsidP="004D39D3"/>
          <w:p w14:paraId="6BA5D4C7" w14:textId="77777777" w:rsidR="004D39D3" w:rsidRPr="004D39D3" w:rsidRDefault="004D39D3" w:rsidP="004D39D3"/>
          <w:p w14:paraId="53E0CB8E" w14:textId="77777777" w:rsidR="004D39D3" w:rsidRPr="004D39D3" w:rsidRDefault="004D39D3" w:rsidP="004D39D3"/>
          <w:p w14:paraId="71EDEAC3" w14:textId="77777777" w:rsidR="004D39D3" w:rsidRPr="004D39D3" w:rsidRDefault="004D39D3" w:rsidP="004D39D3"/>
          <w:p w14:paraId="4F54356C" w14:textId="77777777" w:rsidR="004D39D3" w:rsidRPr="004D39D3" w:rsidRDefault="004D39D3" w:rsidP="004D39D3"/>
          <w:p w14:paraId="6C92505D" w14:textId="77777777" w:rsidR="004D39D3" w:rsidRPr="004D39D3" w:rsidRDefault="004D39D3" w:rsidP="004D39D3"/>
          <w:p w14:paraId="442201B6" w14:textId="77777777" w:rsidR="004D39D3" w:rsidRPr="004D39D3" w:rsidRDefault="004D39D3" w:rsidP="004D39D3"/>
          <w:p w14:paraId="67A87BC1" w14:textId="77777777" w:rsidR="004D39D3" w:rsidRPr="004D39D3" w:rsidRDefault="004D39D3" w:rsidP="004D39D3"/>
          <w:p w14:paraId="45A096BF" w14:textId="77777777"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14:paraId="3CC3EBFD" w14:textId="77777777" w:rsidR="004D39D3" w:rsidRDefault="004D39D3" w:rsidP="004D39D3">
            <w:pPr>
              <w:tabs>
                <w:tab w:val="left" w:pos="2362"/>
              </w:tabs>
            </w:pPr>
          </w:p>
          <w:p w14:paraId="43411124" w14:textId="77777777" w:rsidR="004D39D3" w:rsidRDefault="004D39D3" w:rsidP="004D39D3">
            <w:pPr>
              <w:tabs>
                <w:tab w:val="left" w:pos="2362"/>
              </w:tabs>
            </w:pPr>
          </w:p>
          <w:p w14:paraId="323B6FD1" w14:textId="77777777" w:rsidR="004D39D3" w:rsidRDefault="004D39D3" w:rsidP="004D39D3">
            <w:pPr>
              <w:tabs>
                <w:tab w:val="left" w:pos="2362"/>
              </w:tabs>
            </w:pPr>
          </w:p>
          <w:p w14:paraId="2D3D6152" w14:textId="77777777" w:rsidR="004D39D3" w:rsidRDefault="004D39D3" w:rsidP="004D39D3">
            <w:pPr>
              <w:tabs>
                <w:tab w:val="left" w:pos="2362"/>
              </w:tabs>
            </w:pPr>
          </w:p>
          <w:p w14:paraId="26CB49B4" w14:textId="77777777" w:rsidR="004D39D3" w:rsidRDefault="004D39D3" w:rsidP="004D39D3">
            <w:pPr>
              <w:tabs>
                <w:tab w:val="left" w:pos="2362"/>
              </w:tabs>
            </w:pPr>
          </w:p>
          <w:p w14:paraId="5FD739BB" w14:textId="77777777"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14:paraId="7FDBB353" w14:textId="77777777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5ECEB5BD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14:paraId="3B1F08B3" w14:textId="77777777"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309D8A3A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26CCACB0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50998B5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2C341725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6568B38A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7CBCB1CF" w14:textId="77777777"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6DFE5BFD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521BFA9C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14:paraId="166A1CB3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14:paraId="5C627E08" w14:textId="77777777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2A7B6F1D" w14:textId="77777777" w:rsidR="001E03DD" w:rsidRDefault="001E03DD" w:rsidP="00E75FE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75FE0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14:paraId="6ABE7F7C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4989D238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47529BF7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736229B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2DA5FEA" w14:textId="77777777" w:rsidR="001E03DD" w:rsidRPr="0030114A" w:rsidRDefault="00680C21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0E9E520D" w14:textId="77777777" w:rsidR="00E04B18" w:rsidRPr="00E04B18" w:rsidRDefault="0030114A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1E03DD" w:rsidRPr="00096662" w14:paraId="294588C1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292DA2D2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56CC25E8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0D72A64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9823ADD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418DF90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14:paraId="6F5635B5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B9C2E1A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61A17B0D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AFA993D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4AD561C5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714ADA3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4D9B4D9F" w14:textId="77777777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14:paraId="59574562" w14:textId="77777777" w:rsidR="001E03DD" w:rsidRPr="00984367" w:rsidRDefault="0030114A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040D9859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189A3659" w14:textId="77777777"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F23A7A8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5E3C221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204E09E3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59FD9A3C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7112E8F4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D7FCDD3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2B081B27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106789D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34D1DF67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CDDFDD6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1B5FF9AC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BFA09EF" w14:textId="77777777"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25BF67B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D0BB2AA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14:paraId="5215881B" w14:textId="77777777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72743C5F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703CED10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C5F7605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253F9DB9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4927815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14:paraId="7CBA735F" w14:textId="77777777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1F1362C8" w14:textId="77777777" w:rsidR="00B25F6E" w:rsidRPr="00984367" w:rsidRDefault="0030114A" w:rsidP="00B25F6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45C14682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22BAB761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019C905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841BB48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17E908E3" w14:textId="77777777" w:rsidR="004D39D3" w:rsidRDefault="004D39D3" w:rsidP="004D39D3">
            <w:pPr>
              <w:tabs>
                <w:tab w:val="left" w:pos="2362"/>
              </w:tabs>
            </w:pPr>
          </w:p>
          <w:p w14:paraId="6206AC3A" w14:textId="77777777" w:rsidR="004D39D3" w:rsidRDefault="004D39D3" w:rsidP="004D39D3">
            <w:pPr>
              <w:tabs>
                <w:tab w:val="left" w:pos="2362"/>
              </w:tabs>
            </w:pPr>
          </w:p>
          <w:p w14:paraId="350A1D04" w14:textId="77777777" w:rsidR="004D39D3" w:rsidRDefault="004D39D3" w:rsidP="004D39D3">
            <w:pPr>
              <w:tabs>
                <w:tab w:val="left" w:pos="2362"/>
              </w:tabs>
            </w:pPr>
          </w:p>
          <w:p w14:paraId="6007E42A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703B8351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1FC0D1F8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4343DFC6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1DEC901D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761729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1074E9D6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4DD112B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3629ACB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77D2DC49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6F59E27D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6652CCEB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118C48C9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663066FE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68C72209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3A719846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32EB8993" w14:textId="77777777"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1109A592" w14:textId="77777777"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3A218B5C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33EC208A" w14:textId="77777777"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04A918FD" w14:textId="77777777"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18F920AC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69EC0A3E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1F51E2EA" w14:textId="77777777"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237ADE30" w14:textId="498C30C7" w:rsidR="00D873B6" w:rsidRPr="00077227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3F4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086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3F4086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0114A">
              <w:rPr>
                <w:rFonts w:ascii="Times New Roman" w:hAnsi="Times New Roman"/>
                <w:szCs w:val="24"/>
                <w:u w:val="single"/>
              </w:rPr>
              <w:t xml:space="preserve">Pravilnik </w:t>
            </w:r>
          </w:p>
          <w:p w14:paraId="3BAA8D3D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1B6DFDE3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8673336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1A247875" w14:textId="77777777"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042DF22E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71B081BC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198007B3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65B1B937" w14:textId="77777777"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6E1B6552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2C0ADBAC" w14:textId="77777777"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379A2A14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304D1DE1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5564D0DA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FB41207" w14:textId="77777777"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1A2472A2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034E6D66" w14:textId="77777777"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72C78C89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6C676399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17AD272B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A7EE2" w14:textId="77777777" w:rsidR="00FF08B7" w:rsidRDefault="00FF08B7">
      <w:r>
        <w:separator/>
      </w:r>
    </w:p>
  </w:endnote>
  <w:endnote w:type="continuationSeparator" w:id="0">
    <w:p w14:paraId="25C19D8B" w14:textId="77777777" w:rsidR="00FF08B7" w:rsidRDefault="00FF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3576D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E75FE0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8D02E" w14:textId="77777777" w:rsidR="00FF08B7" w:rsidRDefault="00FF08B7">
      <w:r>
        <w:separator/>
      </w:r>
    </w:p>
  </w:footnote>
  <w:footnote w:type="continuationSeparator" w:id="0">
    <w:p w14:paraId="1D702484" w14:textId="77777777" w:rsidR="00FF08B7" w:rsidRDefault="00FF0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27281"/>
    <w:rsid w:val="0003048B"/>
    <w:rsid w:val="00044DAB"/>
    <w:rsid w:val="00060427"/>
    <w:rsid w:val="000706C9"/>
    <w:rsid w:val="00074EB6"/>
    <w:rsid w:val="00077227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1AA3"/>
    <w:rsid w:val="00106CC8"/>
    <w:rsid w:val="00107503"/>
    <w:rsid w:val="00122443"/>
    <w:rsid w:val="00140172"/>
    <w:rsid w:val="001828C7"/>
    <w:rsid w:val="0019106C"/>
    <w:rsid w:val="001940CA"/>
    <w:rsid w:val="001A4A37"/>
    <w:rsid w:val="001C3DF4"/>
    <w:rsid w:val="001C6770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3F4086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64DB0"/>
    <w:rsid w:val="00674035"/>
    <w:rsid w:val="00680C21"/>
    <w:rsid w:val="006963FD"/>
    <w:rsid w:val="006A14CD"/>
    <w:rsid w:val="006B403C"/>
    <w:rsid w:val="006B44BD"/>
    <w:rsid w:val="006B53DB"/>
    <w:rsid w:val="006C4938"/>
    <w:rsid w:val="006C661B"/>
    <w:rsid w:val="006C6D34"/>
    <w:rsid w:val="006F3035"/>
    <w:rsid w:val="006F43C7"/>
    <w:rsid w:val="00715A3F"/>
    <w:rsid w:val="00722ABC"/>
    <w:rsid w:val="00723DB9"/>
    <w:rsid w:val="00726C8C"/>
    <w:rsid w:val="007372A3"/>
    <w:rsid w:val="00743911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2AB2"/>
    <w:rsid w:val="009E3F64"/>
    <w:rsid w:val="009E63F8"/>
    <w:rsid w:val="009F2F72"/>
    <w:rsid w:val="009F655D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D6A2F"/>
    <w:rsid w:val="00AE5FD2"/>
    <w:rsid w:val="00AF131A"/>
    <w:rsid w:val="00AF17DB"/>
    <w:rsid w:val="00AF5CE1"/>
    <w:rsid w:val="00B01110"/>
    <w:rsid w:val="00B0153F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25C7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19FE"/>
    <w:rsid w:val="00C970FA"/>
    <w:rsid w:val="00CA2A04"/>
    <w:rsid w:val="00CA4983"/>
    <w:rsid w:val="00CA4F40"/>
    <w:rsid w:val="00CA5808"/>
    <w:rsid w:val="00CB1CB9"/>
    <w:rsid w:val="00CB26CF"/>
    <w:rsid w:val="00CD1E4D"/>
    <w:rsid w:val="00CD38C4"/>
    <w:rsid w:val="00CF370D"/>
    <w:rsid w:val="00CF5D94"/>
    <w:rsid w:val="00D002D8"/>
    <w:rsid w:val="00D016D9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3675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75FE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C56CF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65ECA"/>
    <w:rsid w:val="00F85D80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08B7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5F48D"/>
  <w15:docId w15:val="{41548552-C277-4D79-8155-C839854F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E762-5EAD-4C39-8502-65488292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9</cp:revision>
  <cp:lastPrinted>2022-10-13T07:44:00Z</cp:lastPrinted>
  <dcterms:created xsi:type="dcterms:W3CDTF">2024-06-11T03:07:00Z</dcterms:created>
  <dcterms:modified xsi:type="dcterms:W3CDTF">2024-08-05T13:29:00Z</dcterms:modified>
</cp:coreProperties>
</file>